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8C" w:rsidRDefault="0081648C" w:rsidP="008B4D98">
      <w:pPr>
        <w:pStyle w:val="NoSpacing"/>
        <w:jc w:val="center"/>
        <w:rPr>
          <w:b/>
          <w:sz w:val="28"/>
          <w:szCs w:val="28"/>
        </w:rPr>
      </w:pPr>
    </w:p>
    <w:p w:rsidR="00C47C85" w:rsidRPr="008B4D98" w:rsidRDefault="008B4D98" w:rsidP="008B4D98">
      <w:pPr>
        <w:pStyle w:val="NoSpacing"/>
        <w:jc w:val="center"/>
        <w:rPr>
          <w:b/>
          <w:sz w:val="28"/>
          <w:szCs w:val="28"/>
        </w:rPr>
      </w:pPr>
      <w:r w:rsidRPr="008B4D98">
        <w:rPr>
          <w:b/>
          <w:sz w:val="28"/>
          <w:szCs w:val="28"/>
        </w:rPr>
        <w:t>Tier 2</w:t>
      </w:r>
    </w:p>
    <w:p w:rsidR="008B4D98" w:rsidRDefault="008B4D98" w:rsidP="008B4D98">
      <w:pPr>
        <w:pStyle w:val="NoSpacing"/>
        <w:jc w:val="center"/>
        <w:rPr>
          <w:b/>
          <w:sz w:val="28"/>
          <w:szCs w:val="28"/>
        </w:rPr>
      </w:pPr>
      <w:r w:rsidRPr="008B4D98">
        <w:rPr>
          <w:b/>
          <w:sz w:val="28"/>
          <w:szCs w:val="28"/>
        </w:rPr>
        <w:t>SAT Intervention Plan</w:t>
      </w:r>
    </w:p>
    <w:p w:rsidR="008B4D98" w:rsidRDefault="008B4D98" w:rsidP="008B4D98">
      <w:pPr>
        <w:pStyle w:val="NoSpacing"/>
        <w:jc w:val="center"/>
        <w:rPr>
          <w:b/>
          <w:sz w:val="28"/>
          <w:szCs w:val="28"/>
        </w:rPr>
      </w:pPr>
    </w:p>
    <w:p w:rsidR="008B4D98" w:rsidRDefault="008B4D98" w:rsidP="008B4D98">
      <w:pPr>
        <w:pStyle w:val="NoSpacing"/>
        <w:rPr>
          <w:u w:val="single"/>
        </w:rPr>
      </w:pPr>
      <w:r>
        <w:t xml:space="preserve">As a result of a SAT meeting on </w:t>
      </w:r>
      <w:r>
        <w:rPr>
          <w:u w:val="single"/>
        </w:rPr>
        <w:t>______________</w:t>
      </w:r>
      <w:r>
        <w:t xml:space="preserve">to review </w:t>
      </w:r>
      <w:r>
        <w:rPr>
          <w:u w:val="single"/>
        </w:rPr>
        <w:t>____________________________________’s</w:t>
      </w:r>
    </w:p>
    <w:p w:rsidR="008B4D98" w:rsidRDefault="008B4D98" w:rsidP="008B4D98">
      <w:pPr>
        <w:pStyle w:val="NoSpacing"/>
      </w:pPr>
      <w:r>
        <w:t>Individual needs, the team has determined the need for the following targeted interventions.</w:t>
      </w:r>
    </w:p>
    <w:p w:rsidR="008B4D98" w:rsidRDefault="008B4D98" w:rsidP="008B4D98">
      <w:pPr>
        <w:pStyle w:val="NoSpacing"/>
      </w:pPr>
    </w:p>
    <w:p w:rsidR="008B4D98" w:rsidRDefault="008B4D98" w:rsidP="008B4D98">
      <w:pPr>
        <w:pStyle w:val="NoSpacing"/>
        <w:rPr>
          <w:u w:val="single"/>
        </w:rPr>
      </w:pPr>
      <w:r w:rsidRPr="008B4D98">
        <w:rPr>
          <w:b/>
        </w:rPr>
        <w:t>Area of Concern:</w:t>
      </w:r>
      <w:r>
        <w:t xml:space="preserve"> </w:t>
      </w:r>
      <w:r>
        <w:rPr>
          <w:u w:val="single"/>
        </w:rPr>
        <w:t>_______________________________________________________________________</w:t>
      </w:r>
    </w:p>
    <w:p w:rsidR="008B4D98" w:rsidRDefault="008B4D98" w:rsidP="008B4D98">
      <w:pPr>
        <w:pStyle w:val="NoSpacing"/>
        <w:rPr>
          <w:u w:val="single"/>
        </w:rPr>
      </w:pPr>
      <w:r w:rsidRPr="008B4D98">
        <w:rPr>
          <w:b/>
        </w:rPr>
        <w:t>Standards-based, Measurable Goal:</w:t>
      </w:r>
      <w:r>
        <w:rPr>
          <w:b/>
        </w:rPr>
        <w:t xml:space="preserve"> </w:t>
      </w:r>
      <w:r>
        <w:rPr>
          <w:u w:val="single"/>
        </w:rPr>
        <w:t>_____________________________________________________________________________________</w:t>
      </w:r>
    </w:p>
    <w:p w:rsidR="008B4D98" w:rsidRDefault="008B4D98" w:rsidP="008B4D98">
      <w:pPr>
        <w:pStyle w:val="NoSpacing"/>
        <w:rPr>
          <w:u w:val="single"/>
        </w:rPr>
      </w:pPr>
    </w:p>
    <w:p w:rsidR="008B4D98" w:rsidRDefault="008B4D98" w:rsidP="008B4D98">
      <w:pPr>
        <w:pStyle w:val="NoSpacing"/>
        <w:rPr>
          <w:i/>
        </w:rPr>
      </w:pPr>
      <w:r w:rsidRPr="008B4D98">
        <w:rPr>
          <w:b/>
        </w:rPr>
        <w:t>Note:</w:t>
      </w:r>
      <w:r w:rsidRPr="008B4D98">
        <w:t xml:space="preserve"> </w:t>
      </w:r>
      <w:r w:rsidRPr="008B4D98">
        <w:rPr>
          <w:i/>
        </w:rPr>
        <w:t>If there are more than one goal or two interventions, reproduce additional copies of this page.</w:t>
      </w:r>
    </w:p>
    <w:p w:rsidR="008B4D98" w:rsidRDefault="008B4D98" w:rsidP="008B4D98">
      <w:pPr>
        <w:pStyle w:val="NoSpacing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670"/>
      </w:tblGrid>
      <w:tr w:rsidR="008B4D98" w:rsidTr="008B4D98">
        <w:tc>
          <w:tcPr>
            <w:tcW w:w="4788" w:type="dxa"/>
          </w:tcPr>
          <w:p w:rsidR="008B4D98" w:rsidRDefault="008B4D98" w:rsidP="008B4D98">
            <w:pPr>
              <w:pStyle w:val="NoSpacing"/>
              <w:jc w:val="center"/>
            </w:pPr>
            <w:r>
              <w:t>Intervention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8B4D98" w:rsidRDefault="008B4D98">
            <w:r>
              <w:t>Who is Responsible?</w:t>
            </w:r>
          </w:p>
        </w:tc>
      </w:tr>
      <w:tr w:rsidR="008B4D98" w:rsidTr="008B4D98">
        <w:trPr>
          <w:trHeight w:val="116"/>
        </w:trPr>
        <w:tc>
          <w:tcPr>
            <w:tcW w:w="4788" w:type="dxa"/>
            <w:vMerge w:val="restart"/>
          </w:tcPr>
          <w:p w:rsidR="008B4D98" w:rsidRDefault="008B4D98" w:rsidP="008B4D98">
            <w:pPr>
              <w:pStyle w:val="NoSpacing"/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8B4D98" w:rsidRDefault="008B4D98">
            <w:r>
              <w:t>Frequency/Duration (minimum of 9 weeks)</w:t>
            </w:r>
          </w:p>
          <w:p w:rsidR="008B4D98" w:rsidRDefault="008B4D98"/>
          <w:p w:rsidR="008B4D98" w:rsidRDefault="008B4D98"/>
          <w:p w:rsidR="008B4D98" w:rsidRDefault="008B4D98"/>
          <w:p w:rsidR="008B4D98" w:rsidRDefault="008B4D98"/>
          <w:p w:rsidR="008B4D98" w:rsidRDefault="008B4D98"/>
        </w:tc>
      </w:tr>
      <w:tr w:rsidR="008B4D98" w:rsidTr="008B4D98">
        <w:trPr>
          <w:trHeight w:val="143"/>
        </w:trPr>
        <w:tc>
          <w:tcPr>
            <w:tcW w:w="4788" w:type="dxa"/>
            <w:vMerge/>
          </w:tcPr>
          <w:p w:rsidR="008B4D98" w:rsidRDefault="008B4D98" w:rsidP="008B4D98">
            <w:pPr>
              <w:pStyle w:val="NoSpacing"/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8B4D98" w:rsidRDefault="008B4D98">
            <w:r>
              <w:t>How often will progress monitoring data be collected and graphed or charted? By whom?</w:t>
            </w:r>
          </w:p>
          <w:p w:rsidR="008B4D98" w:rsidRDefault="008B4D98"/>
          <w:p w:rsidR="008B4D98" w:rsidRDefault="008B4D98"/>
          <w:p w:rsidR="008B4D98" w:rsidRDefault="008B4D98"/>
          <w:p w:rsidR="008B4D98" w:rsidRDefault="008B4D98"/>
          <w:p w:rsidR="008B4D98" w:rsidRDefault="008B4D98"/>
          <w:p w:rsidR="0081648C" w:rsidRDefault="0081648C"/>
          <w:p w:rsidR="008B4D98" w:rsidRDefault="008B4D98"/>
        </w:tc>
      </w:tr>
      <w:tr w:rsidR="008B4D98" w:rsidTr="008B4D98">
        <w:tc>
          <w:tcPr>
            <w:tcW w:w="4788" w:type="dxa"/>
          </w:tcPr>
          <w:p w:rsidR="008B4D98" w:rsidRDefault="008B4D98" w:rsidP="008B4D98">
            <w:pPr>
              <w:pStyle w:val="NoSpacing"/>
              <w:jc w:val="center"/>
            </w:pPr>
            <w:r>
              <w:t>Intervention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8B4D98" w:rsidRDefault="008B4D98">
            <w:r>
              <w:t>Who is Responsible?</w:t>
            </w:r>
          </w:p>
        </w:tc>
      </w:tr>
      <w:tr w:rsidR="008B4D98" w:rsidTr="008B4D98">
        <w:trPr>
          <w:trHeight w:val="116"/>
        </w:trPr>
        <w:tc>
          <w:tcPr>
            <w:tcW w:w="4788" w:type="dxa"/>
            <w:vMerge w:val="restart"/>
          </w:tcPr>
          <w:p w:rsidR="008B4D98" w:rsidRDefault="008B4D98" w:rsidP="008B4D98">
            <w:pPr>
              <w:pStyle w:val="NoSpacing"/>
            </w:pPr>
          </w:p>
        </w:tc>
        <w:tc>
          <w:tcPr>
            <w:tcW w:w="4670" w:type="dxa"/>
            <w:shd w:val="clear" w:color="auto" w:fill="auto"/>
          </w:tcPr>
          <w:p w:rsidR="008B4D98" w:rsidRDefault="008B4D98">
            <w:r>
              <w:t>Frequency/Duration (minimum of 9 weeks)</w:t>
            </w:r>
          </w:p>
          <w:p w:rsidR="008B4D98" w:rsidRDefault="008B4D98"/>
          <w:p w:rsidR="008B4D98" w:rsidRDefault="008B4D98"/>
          <w:p w:rsidR="008B4D98" w:rsidRDefault="008B4D98"/>
          <w:p w:rsidR="008B4D98" w:rsidRDefault="008B4D98"/>
        </w:tc>
      </w:tr>
      <w:tr w:rsidR="008B4D98" w:rsidTr="008B4D98">
        <w:trPr>
          <w:trHeight w:val="156"/>
        </w:trPr>
        <w:tc>
          <w:tcPr>
            <w:tcW w:w="4788" w:type="dxa"/>
            <w:vMerge/>
          </w:tcPr>
          <w:p w:rsidR="008B4D98" w:rsidRDefault="008B4D98" w:rsidP="008B4D98">
            <w:pPr>
              <w:pStyle w:val="NoSpacing"/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shd w:val="clear" w:color="auto" w:fill="auto"/>
          </w:tcPr>
          <w:p w:rsidR="008B4D98" w:rsidRDefault="008B4D98">
            <w:r>
              <w:t>How often will progress monitoring data be collected and graphed or charted?  By whom?</w:t>
            </w:r>
          </w:p>
          <w:p w:rsidR="008B4D98" w:rsidRDefault="008B4D98"/>
          <w:p w:rsidR="008B4D98" w:rsidRDefault="008B4D98"/>
          <w:p w:rsidR="008B4D98" w:rsidRDefault="008B4D98"/>
          <w:p w:rsidR="008B4D98" w:rsidRDefault="008B4D98"/>
          <w:p w:rsidR="008B4D98" w:rsidRDefault="008B4D98"/>
          <w:p w:rsidR="008B4D98" w:rsidRDefault="008B4D98"/>
          <w:p w:rsidR="0081648C" w:rsidRDefault="0081648C"/>
          <w:p w:rsidR="0081648C" w:rsidRDefault="0081648C"/>
        </w:tc>
      </w:tr>
    </w:tbl>
    <w:p w:rsidR="008B4D98" w:rsidRDefault="008B4D98" w:rsidP="008B4D98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1648C" w:rsidTr="0081648C">
        <w:tc>
          <w:tcPr>
            <w:tcW w:w="9576" w:type="dxa"/>
          </w:tcPr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  <w:r>
              <w:t>Teacher support needed:</w:t>
            </w: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  <w:r>
              <w:t>Who is responsible?</w:t>
            </w: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  <w:r>
              <w:t>Family supports or community resources needed to implement this plan:</w:t>
            </w: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  <w:r>
              <w:t>Who is responsible?</w:t>
            </w: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7D5EEC" w:rsidRDefault="007D5EE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  <w:p w:rsidR="0081648C" w:rsidRDefault="0081648C" w:rsidP="008B4D98">
            <w:pPr>
              <w:pStyle w:val="NoSpacing"/>
            </w:pPr>
          </w:p>
        </w:tc>
      </w:tr>
    </w:tbl>
    <w:p w:rsidR="0081648C" w:rsidRDefault="0081648C" w:rsidP="008B4D98">
      <w:pPr>
        <w:pStyle w:val="NoSpacing"/>
      </w:pPr>
    </w:p>
    <w:p w:rsidR="0081648C" w:rsidRDefault="0081648C" w:rsidP="008B4D98">
      <w:pPr>
        <w:pStyle w:val="NoSpacing"/>
        <w:rPr>
          <w:b/>
        </w:rPr>
      </w:pPr>
      <w:r w:rsidRPr="0081648C">
        <w:rPr>
          <w:b/>
        </w:rPr>
        <w:t>We have reviewed and agreed to this plan:</w:t>
      </w:r>
    </w:p>
    <w:p w:rsidR="007D5EEC" w:rsidRDefault="007D5EEC" w:rsidP="008B4D98">
      <w:pPr>
        <w:pStyle w:val="NoSpacing"/>
        <w:rPr>
          <w:b/>
        </w:rPr>
      </w:pP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1648C">
        <w:instrText xml:space="preserve"> FORMCHECKBOX </w:instrText>
      </w:r>
      <w:r>
        <w:fldChar w:fldCharType="separate"/>
      </w:r>
      <w:r>
        <w:fldChar w:fldCharType="end"/>
      </w:r>
      <w:bookmarkEnd w:id="0"/>
      <w:r w:rsidR="0081648C">
        <w:t xml:space="preserve"> SAT Chairperson</w:t>
      </w:r>
      <w:r w:rsidR="0081648C">
        <w:tab/>
      </w:r>
      <w:r w:rsidR="0081648C">
        <w:tab/>
      </w:r>
      <w:r w:rsidR="0081648C">
        <w:tab/>
        <w:t>Name:</w:t>
      </w:r>
      <w:r w:rsidR="0081648C">
        <w:rPr>
          <w:u w:val="single"/>
        </w:rPr>
        <w:t>_______________________________________________</w:t>
      </w: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1648C">
        <w:instrText xml:space="preserve"> FORMCHECKBOX </w:instrText>
      </w:r>
      <w:r>
        <w:fldChar w:fldCharType="separate"/>
      </w:r>
      <w:r>
        <w:fldChar w:fldCharType="end"/>
      </w:r>
      <w:bookmarkEnd w:id="1"/>
      <w:r w:rsidR="0081648C">
        <w:t xml:space="preserve"> SAT Core Team Member</w:t>
      </w:r>
      <w:r w:rsidR="0081648C">
        <w:tab/>
      </w:r>
      <w:r w:rsidR="0081648C">
        <w:tab/>
        <w:t>Name:</w:t>
      </w:r>
      <w:r w:rsidR="0081648C">
        <w:rPr>
          <w:u w:val="single"/>
        </w:rPr>
        <w:t>_______________________________________________</w:t>
      </w: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>
        <w:rPr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1648C">
        <w:rPr>
          <w:u w:val="single"/>
        </w:rPr>
        <w:instrText xml:space="preserve"> FORMCHECKBOX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2"/>
      <w:r w:rsidR="0081648C">
        <w:rPr>
          <w:u w:val="single"/>
        </w:rPr>
        <w:t xml:space="preserve"> </w:t>
      </w:r>
      <w:r w:rsidR="0081648C">
        <w:t>SAT Core Team Member</w:t>
      </w:r>
      <w:r w:rsidR="0081648C">
        <w:tab/>
      </w:r>
      <w:r w:rsidR="0081648C">
        <w:tab/>
        <w:t>Name:</w:t>
      </w:r>
      <w:r w:rsidR="0081648C">
        <w:rPr>
          <w:u w:val="single"/>
        </w:rPr>
        <w:t>_______________________________________________</w:t>
      </w: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1648C">
        <w:instrText xml:space="preserve"> FORMCHECKBOX </w:instrText>
      </w:r>
      <w:r>
        <w:fldChar w:fldCharType="separate"/>
      </w:r>
      <w:r>
        <w:fldChar w:fldCharType="end"/>
      </w:r>
      <w:bookmarkEnd w:id="3"/>
      <w:r w:rsidR="0081648C">
        <w:t>Teacher</w:t>
      </w:r>
      <w:r w:rsidR="0081648C">
        <w:tab/>
      </w:r>
      <w:r w:rsidR="0081648C">
        <w:tab/>
      </w:r>
      <w:r w:rsidR="0081648C">
        <w:tab/>
      </w:r>
      <w:r w:rsidR="0081648C">
        <w:tab/>
        <w:t>Name:</w:t>
      </w:r>
      <w:r w:rsidR="0081648C">
        <w:rPr>
          <w:u w:val="single"/>
        </w:rPr>
        <w:t>_______________________________________________</w:t>
      </w: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 w:rsidRPr="0081648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1648C" w:rsidRPr="0081648C">
        <w:instrText xml:space="preserve"> FORMCHECKBOX </w:instrText>
      </w:r>
      <w:r>
        <w:fldChar w:fldCharType="separate"/>
      </w:r>
      <w:r w:rsidRPr="0081648C">
        <w:fldChar w:fldCharType="end"/>
      </w:r>
      <w:bookmarkEnd w:id="4"/>
      <w:r w:rsidR="0081648C" w:rsidRPr="0081648C">
        <w:t xml:space="preserve"> </w:t>
      </w:r>
      <w:r w:rsidR="0081648C">
        <w:t>Parent/Guardian</w:t>
      </w:r>
      <w:r w:rsidR="0081648C">
        <w:tab/>
      </w:r>
      <w:r w:rsidR="0081648C">
        <w:tab/>
      </w:r>
      <w:r w:rsidR="0081648C">
        <w:tab/>
        <w:t>Name:</w:t>
      </w:r>
      <w:r w:rsidR="0081648C">
        <w:rPr>
          <w:u w:val="single"/>
        </w:rPr>
        <w:t>_______________________________________________</w:t>
      </w: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1648C">
        <w:instrText xml:space="preserve"> FORMCHECKBOX </w:instrText>
      </w:r>
      <w:r>
        <w:fldChar w:fldCharType="separate"/>
      </w:r>
      <w:r>
        <w:fldChar w:fldCharType="end"/>
      </w:r>
      <w:bookmarkEnd w:id="5"/>
      <w:r w:rsidR="0081648C">
        <w:t xml:space="preserve"> Parent/Guardian</w:t>
      </w:r>
      <w:r w:rsidR="0081648C">
        <w:tab/>
      </w:r>
      <w:r w:rsidR="0081648C">
        <w:tab/>
      </w:r>
      <w:r w:rsidR="0081648C">
        <w:tab/>
        <w:t>Name:</w:t>
      </w:r>
      <w:r w:rsidR="0081648C">
        <w:rPr>
          <w:u w:val="single"/>
        </w:rPr>
        <w:t>_______________________________________________</w:t>
      </w:r>
    </w:p>
    <w:p w:rsidR="0081648C" w:rsidRDefault="003601A6" w:rsidP="00695862">
      <w:pPr>
        <w:pStyle w:val="NoSpacing"/>
        <w:spacing w:line="276" w:lineRule="auto"/>
        <w:rPr>
          <w:u w:val="single"/>
        </w:rPr>
      </w:pPr>
      <w:r w:rsidRPr="0081648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81648C" w:rsidRPr="0081648C">
        <w:instrText xml:space="preserve"> FORMCHECKBOX </w:instrText>
      </w:r>
      <w:r>
        <w:fldChar w:fldCharType="separate"/>
      </w:r>
      <w:r w:rsidRPr="0081648C">
        <w:fldChar w:fldCharType="end"/>
      </w:r>
      <w:bookmarkEnd w:id="6"/>
      <w:r w:rsidR="0081648C" w:rsidRPr="0081648C">
        <w:t xml:space="preserve"> </w:t>
      </w:r>
      <w:r w:rsidR="0081648C">
        <w:rPr>
          <w:u w:val="single"/>
        </w:rPr>
        <w:t>_____________________</w:t>
      </w:r>
      <w:r w:rsidR="0081648C">
        <w:rPr>
          <w:u w:val="single"/>
        </w:rPr>
        <w:tab/>
      </w:r>
      <w:r w:rsidR="0081648C">
        <w:tab/>
        <w:t>Name:</w:t>
      </w:r>
      <w:r w:rsidR="00695862">
        <w:rPr>
          <w:u w:val="single"/>
        </w:rPr>
        <w:t>_______________________________________________</w:t>
      </w:r>
    </w:p>
    <w:p w:rsidR="00695862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95862">
        <w:instrText xml:space="preserve"> FORMCHECKBOX </w:instrText>
      </w:r>
      <w:r>
        <w:fldChar w:fldCharType="separate"/>
      </w:r>
      <w:r>
        <w:fldChar w:fldCharType="end"/>
      </w:r>
      <w:bookmarkEnd w:id="7"/>
      <w:r w:rsidR="00695862">
        <w:t xml:space="preserve"> </w:t>
      </w:r>
      <w:r w:rsidR="00695862">
        <w:rPr>
          <w:u w:val="single"/>
        </w:rPr>
        <w:t>_______________________</w:t>
      </w:r>
      <w:r w:rsidR="00695862">
        <w:tab/>
      </w:r>
      <w:r w:rsidR="00695862">
        <w:tab/>
        <w:t>Name:</w:t>
      </w:r>
      <w:r w:rsidR="00695862">
        <w:rPr>
          <w:u w:val="single"/>
        </w:rPr>
        <w:t>_______________________________________________</w:t>
      </w:r>
    </w:p>
    <w:p w:rsidR="00695862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695862">
        <w:instrText xml:space="preserve"> FORMCHECKBOX </w:instrText>
      </w:r>
      <w:r>
        <w:fldChar w:fldCharType="separate"/>
      </w:r>
      <w:r>
        <w:fldChar w:fldCharType="end"/>
      </w:r>
      <w:bookmarkEnd w:id="8"/>
      <w:r w:rsidR="00695862">
        <w:t xml:space="preserve"> </w:t>
      </w:r>
      <w:r w:rsidR="00695862">
        <w:rPr>
          <w:u w:val="single"/>
        </w:rPr>
        <w:t>_______________________</w:t>
      </w:r>
      <w:r w:rsidR="00695862">
        <w:tab/>
      </w:r>
      <w:r w:rsidR="00695862">
        <w:tab/>
        <w:t>Name:</w:t>
      </w:r>
      <w:r w:rsidR="00695862">
        <w:rPr>
          <w:u w:val="single"/>
        </w:rPr>
        <w:t>_______________________________________________</w:t>
      </w:r>
    </w:p>
    <w:p w:rsidR="00695862" w:rsidRDefault="003601A6" w:rsidP="00695862">
      <w:pPr>
        <w:pStyle w:val="NoSpacing"/>
        <w:spacing w:line="276" w:lineRule="auto"/>
        <w:rPr>
          <w:u w:val="single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695862">
        <w:instrText xml:space="preserve"> FORMCHECKBOX </w:instrText>
      </w:r>
      <w:r>
        <w:fldChar w:fldCharType="separate"/>
      </w:r>
      <w:r>
        <w:fldChar w:fldCharType="end"/>
      </w:r>
      <w:bookmarkEnd w:id="9"/>
      <w:r w:rsidR="00695862">
        <w:t xml:space="preserve"> </w:t>
      </w:r>
      <w:r w:rsidR="00695862">
        <w:rPr>
          <w:u w:val="single"/>
        </w:rPr>
        <w:t>_______________________</w:t>
      </w:r>
      <w:r w:rsidR="00695862">
        <w:tab/>
      </w:r>
      <w:r w:rsidR="00695862">
        <w:tab/>
        <w:t>Name:</w:t>
      </w:r>
      <w:r w:rsidR="00695862">
        <w:rPr>
          <w:u w:val="single"/>
        </w:rPr>
        <w:t>_______________________________________________</w:t>
      </w:r>
    </w:p>
    <w:p w:rsidR="00695862" w:rsidRDefault="00695862" w:rsidP="008B4D98">
      <w:pPr>
        <w:pStyle w:val="NoSpacing"/>
      </w:pPr>
    </w:p>
    <w:p w:rsidR="00B92FE5" w:rsidRDefault="00B92FE5" w:rsidP="008B4D98">
      <w:pPr>
        <w:pStyle w:val="NoSpacing"/>
      </w:pPr>
    </w:p>
    <w:p w:rsidR="006571FC" w:rsidRPr="00B92FE5" w:rsidRDefault="00B92FE5" w:rsidP="008B4D98">
      <w:pPr>
        <w:pStyle w:val="NoSpacing"/>
      </w:pPr>
      <w:r>
        <w:t xml:space="preserve">The SAT will meet again on </w:t>
      </w:r>
      <w:r>
        <w:rPr>
          <w:u w:val="single"/>
        </w:rPr>
        <w:t>____________________________________</w:t>
      </w:r>
      <w:r>
        <w:t xml:space="preserve"> to review this plan.</w:t>
      </w:r>
    </w:p>
    <w:sectPr w:rsidR="006571FC" w:rsidRPr="00B92FE5" w:rsidSect="004721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5C" w:rsidRDefault="00EA065C" w:rsidP="001C0B1C">
      <w:pPr>
        <w:spacing w:after="0" w:line="240" w:lineRule="auto"/>
      </w:pPr>
      <w:r>
        <w:separator/>
      </w:r>
    </w:p>
  </w:endnote>
  <w:endnote w:type="continuationSeparator" w:id="0">
    <w:p w:rsidR="00EA065C" w:rsidRDefault="00EA065C" w:rsidP="001C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1C" w:rsidRDefault="001C0B1C">
    <w:pPr>
      <w:pStyle w:val="Footer"/>
    </w:pPr>
    <w:r>
      <w:t>NMPED Form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5C" w:rsidRDefault="00EA065C" w:rsidP="001C0B1C">
      <w:pPr>
        <w:spacing w:after="0" w:line="240" w:lineRule="auto"/>
      </w:pPr>
      <w:r>
        <w:separator/>
      </w:r>
    </w:p>
  </w:footnote>
  <w:footnote w:type="continuationSeparator" w:id="0">
    <w:p w:rsidR="00EA065C" w:rsidRDefault="00EA065C" w:rsidP="001C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1C" w:rsidRDefault="001C0B1C">
    <w:pPr>
      <w:pStyle w:val="Header"/>
    </w:pPr>
    <w:r>
      <w:tab/>
    </w:r>
    <w:r>
      <w:tab/>
      <w:t xml:space="preserve">          SAT Intervention Plan</w:t>
    </w:r>
  </w:p>
  <w:p w:rsidR="001C0B1C" w:rsidRDefault="001C0B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12C"/>
    <w:rsid w:val="00181FE9"/>
    <w:rsid w:val="001C0B1C"/>
    <w:rsid w:val="003601A6"/>
    <w:rsid w:val="0047212C"/>
    <w:rsid w:val="00564279"/>
    <w:rsid w:val="006571FC"/>
    <w:rsid w:val="00695862"/>
    <w:rsid w:val="007D5EEC"/>
    <w:rsid w:val="0081648C"/>
    <w:rsid w:val="008B4D98"/>
    <w:rsid w:val="00B115E0"/>
    <w:rsid w:val="00B92FE5"/>
    <w:rsid w:val="00C47C85"/>
    <w:rsid w:val="00EA065C"/>
    <w:rsid w:val="00F276C7"/>
    <w:rsid w:val="00F6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1C"/>
  </w:style>
  <w:style w:type="paragraph" w:styleId="Footer">
    <w:name w:val="footer"/>
    <w:basedOn w:val="Normal"/>
    <w:link w:val="FooterChar"/>
    <w:uiPriority w:val="99"/>
    <w:unhideWhenUsed/>
    <w:rsid w:val="001C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1C"/>
  </w:style>
  <w:style w:type="paragraph" w:styleId="BalloonText">
    <w:name w:val="Balloon Text"/>
    <w:basedOn w:val="Normal"/>
    <w:link w:val="BalloonTextChar"/>
    <w:uiPriority w:val="99"/>
    <w:semiHidden/>
    <w:unhideWhenUsed/>
    <w:rsid w:val="001C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4D98"/>
    <w:pPr>
      <w:spacing w:after="0" w:line="240" w:lineRule="auto"/>
    </w:pPr>
  </w:style>
  <w:style w:type="table" w:styleId="TableGrid">
    <w:name w:val="Table Grid"/>
    <w:basedOn w:val="TableNormal"/>
    <w:uiPriority w:val="59"/>
    <w:rsid w:val="008B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66AA-51D6-4091-BBCA-298665C8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s</dc:creator>
  <cp:keywords/>
  <dc:description/>
  <cp:lastModifiedBy>johnsons</cp:lastModifiedBy>
  <cp:revision>8</cp:revision>
  <dcterms:created xsi:type="dcterms:W3CDTF">2012-05-15T20:48:00Z</dcterms:created>
  <dcterms:modified xsi:type="dcterms:W3CDTF">2012-05-16T20:49:00Z</dcterms:modified>
</cp:coreProperties>
</file>